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548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6B84C3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83F36" wp14:editId="191DE159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49FD" w14:textId="6BCE9598" w:rsidR="00DF29F5" w:rsidRPr="00575D99" w:rsidRDefault="0056027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0E72CF4" w14:textId="31B2C8D1" w:rsidR="00DF29F5" w:rsidRPr="00575D99" w:rsidRDefault="0056027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5FB44F66" w14:textId="552CED70" w:rsidR="00DF29F5" w:rsidRPr="00575D99" w:rsidRDefault="0056027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783F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19449FD" w14:textId="6BCE9598" w:rsidR="00DF29F5" w:rsidRPr="00575D99" w:rsidRDefault="0056027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0E72CF4" w14:textId="31B2C8D1" w:rsidR="00DF29F5" w:rsidRPr="00575D99" w:rsidRDefault="0056027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5FB44F66" w14:textId="552CED70" w:rsidR="00DF29F5" w:rsidRPr="00575D99" w:rsidRDefault="00560279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C7EF" wp14:editId="77B4E2E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6C1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AC7E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A2F6C1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4F924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2AC44A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5D37D3B" w14:textId="0F4E8456" w:rsidR="00CA0BBA" w:rsidRDefault="00B93952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2ACC2" wp14:editId="3E30B1D7">
                <wp:simplePos x="0" y="0"/>
                <wp:positionH relativeFrom="column">
                  <wp:posOffset>123814</wp:posOffset>
                </wp:positionH>
                <wp:positionV relativeFrom="paragraph">
                  <wp:posOffset>13614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587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2ACC2" id="_x0000_s1028" type="#_x0000_t202" style="position:absolute;margin-left:9.75pt;margin-top:107.2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NTV8i7fAAAACgEAAA8AAAAA&#10;AAAAAAAAAAAAWQQAAGRycy9kb3ducmV2LnhtbFBLBQYAAAAABAAEAPMAAABlBQAAAAA=&#10;" filled="f" stroked="f">
                <v:textbox style="mso-fit-shape-to-text:t">
                  <w:txbxContent>
                    <w:p w14:paraId="7334587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4C55CB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9C2F2" wp14:editId="6941D4F4">
                <wp:simplePos x="0" y="0"/>
                <wp:positionH relativeFrom="column">
                  <wp:posOffset>1447588</wp:posOffset>
                </wp:positionH>
                <wp:positionV relativeFrom="paragraph">
                  <wp:posOffset>3747135</wp:posOffset>
                </wp:positionV>
                <wp:extent cx="8365066" cy="140398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506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04B8" w14:textId="5E3A9EA4" w:rsidR="00DF29F5" w:rsidRDefault="00523409" w:rsidP="00EC42EA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</w:t>
                            </w:r>
                            <w:r w:rsidR="004C55CB" w:rsidRPr="004C5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60279">
                              <w:rPr>
                                <w:rFonts w:ascii="Arial" w:hAnsi="Arial" w:cs="Arial"/>
                                <w:sz w:val="52"/>
                              </w:rPr>
                              <w:t>27</w:t>
                            </w:r>
                            <w:r w:rsidR="00EC42EA" w:rsidRPr="004C5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4C5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56027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9E4E1A8" w14:textId="25678463" w:rsidR="00560279" w:rsidRPr="004C55CB" w:rsidRDefault="00560279" w:rsidP="00EC42EA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 caisses bois x 6 bts</w:t>
                            </w:r>
                          </w:p>
                          <w:p w14:paraId="0D389070" w14:textId="4DE0E96A" w:rsidR="00DF29F5" w:rsidRPr="004C55CB" w:rsidRDefault="004C55CB" w:rsidP="00EC42EA">
                            <w:pPr>
                              <w:ind w:left="3540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</w:t>
                            </w:r>
                            <w:r w:rsidR="00B93952" w:rsidRPr="004C55CB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EC42EA" w:rsidRPr="004C55CB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B93952"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4C55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C42EA" w:rsidRPr="004C55CB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9C2F2" id="_x0000_s1029" type="#_x0000_t202" style="position:absolute;margin-left:114pt;margin-top:295.05pt;width:65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" filled="f" stroked="f">
                <v:textbox style="mso-fit-shape-to-text:t">
                  <w:txbxContent>
                    <w:p w14:paraId="0EBD04B8" w14:textId="5E3A9EA4" w:rsidR="00DF29F5" w:rsidRDefault="00523409" w:rsidP="00EC42EA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</w:t>
                      </w:r>
                      <w:r w:rsidR="004C55CB" w:rsidRPr="004C5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60279">
                        <w:rPr>
                          <w:rFonts w:ascii="Arial" w:hAnsi="Arial" w:cs="Arial"/>
                          <w:sz w:val="52"/>
                        </w:rPr>
                        <w:t>27</w:t>
                      </w:r>
                      <w:r w:rsidR="00EC42EA" w:rsidRPr="004C55C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4C55CB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56027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9E4E1A8" w14:textId="25678463" w:rsidR="00560279" w:rsidRPr="004C55CB" w:rsidRDefault="00560279" w:rsidP="00EC42EA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 caisses bois x 6 bts</w:t>
                      </w:r>
                    </w:p>
                    <w:p w14:paraId="0D389070" w14:textId="4DE0E96A" w:rsidR="00DF29F5" w:rsidRPr="004C55CB" w:rsidRDefault="004C55CB" w:rsidP="00EC42EA">
                      <w:pPr>
                        <w:ind w:left="3540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</w:t>
                      </w:r>
                      <w:r w:rsidR="00B93952" w:rsidRPr="004C55CB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EC42EA" w:rsidRPr="004C55CB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B93952"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4C55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C42EA" w:rsidRPr="004C55CB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3A854E" wp14:editId="2B18D21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CAD6" w14:textId="2FB4A3FC" w:rsidR="00385A3B" w:rsidRPr="00385A3B" w:rsidRDefault="00C717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DVINTAGE WINE</w:t>
                            </w:r>
                            <w:r w:rsidR="00B9395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ISTRIBUTING</w:t>
                            </w:r>
                          </w:p>
                          <w:p w14:paraId="01063DED" w14:textId="77777777" w:rsidR="00DF29F5" w:rsidRPr="00385A3B" w:rsidRDefault="00C717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DSON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854E" id="_x0000_s1030" type="#_x0000_t202" style="position:absolute;margin-left:156.5pt;margin-top:159.2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44A4CAD6" w14:textId="2FB4A3FC" w:rsidR="00385A3B" w:rsidRPr="00385A3B" w:rsidRDefault="00C717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DVINTAGE WINE</w:t>
                      </w:r>
                      <w:r w:rsidR="00B9395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ISTRIBUTING</w:t>
                      </w:r>
                    </w:p>
                    <w:p w14:paraId="01063DED" w14:textId="77777777" w:rsidR="00DF29F5" w:rsidRPr="00385A3B" w:rsidRDefault="00C717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DSON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14EAA" wp14:editId="347D2516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A32FB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60279">
        <w:t>²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385A3B"/>
    <w:rsid w:val="004C55CB"/>
    <w:rsid w:val="005136BE"/>
    <w:rsid w:val="00523409"/>
    <w:rsid w:val="00560279"/>
    <w:rsid w:val="00575D99"/>
    <w:rsid w:val="006E4B20"/>
    <w:rsid w:val="009F5242"/>
    <w:rsid w:val="00B93952"/>
    <w:rsid w:val="00BE3F10"/>
    <w:rsid w:val="00C717FC"/>
    <w:rsid w:val="00CA0BBA"/>
    <w:rsid w:val="00D43255"/>
    <w:rsid w:val="00DF29F5"/>
    <w:rsid w:val="00E96822"/>
    <w:rsid w:val="00EC42EA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A812"/>
  <w15:docId w15:val="{9F9D2189-A269-4E9B-B525-398CBB4E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9C7B-55F5-498A-BE81-17F25B7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3-02-02T09:20:00Z</cp:lastPrinted>
  <dcterms:created xsi:type="dcterms:W3CDTF">2019-04-12T08:27:00Z</dcterms:created>
  <dcterms:modified xsi:type="dcterms:W3CDTF">2023-02-02T09:22:00Z</dcterms:modified>
</cp:coreProperties>
</file>